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245F" w14:textId="66F6F346" w:rsidR="00577A7A" w:rsidRPr="00D2036B" w:rsidRDefault="000B5EB6">
      <w:pPr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BOMBICE ZA KUPANJE</w:t>
      </w:r>
    </w:p>
    <w:p w14:paraId="76263E44" w14:textId="77777777" w:rsidR="00D2036B" w:rsidRPr="00D2036B" w:rsidRDefault="000B5EB6">
      <w:pPr>
        <w:rPr>
          <w:rFonts w:ascii="Arial" w:hAnsi="Arial" w:cs="Arial"/>
          <w:b/>
          <w:bCs/>
          <w:sz w:val="24"/>
          <w:szCs w:val="24"/>
        </w:rPr>
      </w:pPr>
      <w:r w:rsidRPr="00D2036B">
        <w:rPr>
          <w:rFonts w:ascii="Arial" w:hAnsi="Arial" w:cs="Arial"/>
          <w:b/>
          <w:bCs/>
          <w:sz w:val="24"/>
          <w:szCs w:val="24"/>
        </w:rPr>
        <w:t>Pribor i kemikalije:</w:t>
      </w:r>
    </w:p>
    <w:p w14:paraId="55DCAA1A" w14:textId="21FA393D" w:rsidR="000B5EB6" w:rsidRPr="00D2036B" w:rsidRDefault="00D2036B">
      <w:pPr>
        <w:rPr>
          <w:rFonts w:ascii="Arial" w:hAnsi="Arial" w:cs="Arial"/>
          <w:b/>
          <w:bCs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Soda bikarbona</w:t>
      </w:r>
      <w:r w:rsidR="000B5EB6" w:rsidRPr="00D2036B">
        <w:rPr>
          <w:rFonts w:ascii="Arial" w:hAnsi="Arial" w:cs="Arial"/>
          <w:sz w:val="24"/>
          <w:szCs w:val="24"/>
        </w:rPr>
        <w:t>,</w:t>
      </w:r>
      <w:r w:rsidR="00321C3C">
        <w:rPr>
          <w:rFonts w:ascii="Arial" w:hAnsi="Arial" w:cs="Arial"/>
          <w:sz w:val="24"/>
          <w:szCs w:val="24"/>
        </w:rPr>
        <w:t>li</w:t>
      </w:r>
      <w:r w:rsidR="000B5EB6" w:rsidRPr="00D2036B">
        <w:rPr>
          <w:rFonts w:ascii="Arial" w:hAnsi="Arial" w:cs="Arial"/>
          <w:sz w:val="24"/>
          <w:szCs w:val="24"/>
        </w:rPr>
        <w:t>munska kiselin</w:t>
      </w:r>
      <w:r w:rsidRPr="00D2036B">
        <w:rPr>
          <w:rFonts w:ascii="Arial" w:hAnsi="Arial" w:cs="Arial"/>
          <w:sz w:val="24"/>
          <w:szCs w:val="24"/>
        </w:rPr>
        <w:t>a</w:t>
      </w:r>
      <w:r w:rsidR="000B5EB6" w:rsidRPr="00D2036B">
        <w:rPr>
          <w:rFonts w:ascii="Arial" w:hAnsi="Arial" w:cs="Arial"/>
          <w:sz w:val="24"/>
          <w:szCs w:val="24"/>
        </w:rPr>
        <w:t xml:space="preserve">, </w:t>
      </w:r>
      <w:r w:rsidRPr="00D2036B">
        <w:rPr>
          <w:rFonts w:ascii="Arial" w:hAnsi="Arial" w:cs="Arial"/>
          <w:sz w:val="24"/>
          <w:szCs w:val="24"/>
        </w:rPr>
        <w:t>kuhinjska sol</w:t>
      </w:r>
      <w:r w:rsidR="00111A55" w:rsidRPr="00D2036B">
        <w:rPr>
          <w:rFonts w:ascii="Arial" w:hAnsi="Arial" w:cs="Arial"/>
          <w:sz w:val="24"/>
          <w:szCs w:val="24"/>
        </w:rPr>
        <w:t>,voda,maslinovo ulje,eterično ulje-vanilija</w:t>
      </w:r>
      <w:r w:rsidR="00321C3C">
        <w:rPr>
          <w:rFonts w:ascii="Arial" w:hAnsi="Arial" w:cs="Arial"/>
          <w:sz w:val="24"/>
          <w:szCs w:val="24"/>
        </w:rPr>
        <w:t xml:space="preserve"> </w:t>
      </w:r>
      <w:r w:rsidRPr="00D2036B">
        <w:rPr>
          <w:rFonts w:ascii="Arial" w:hAnsi="Arial" w:cs="Arial"/>
          <w:sz w:val="24"/>
          <w:szCs w:val="24"/>
        </w:rPr>
        <w:t>ili bilo koje drugo</w:t>
      </w:r>
      <w:r w:rsidR="00111A55" w:rsidRPr="00D2036B">
        <w:rPr>
          <w:rFonts w:ascii="Arial" w:hAnsi="Arial" w:cs="Arial"/>
          <w:sz w:val="24"/>
          <w:szCs w:val="24"/>
        </w:rPr>
        <w:t>,boja za hranu,posuda,plastične čaše,dvije žlice</w:t>
      </w:r>
    </w:p>
    <w:p w14:paraId="5857C318" w14:textId="3C5AEED9" w:rsidR="00111A55" w:rsidRPr="00D2036B" w:rsidRDefault="00111A55">
      <w:pPr>
        <w:rPr>
          <w:rFonts w:ascii="Arial" w:hAnsi="Arial" w:cs="Arial"/>
          <w:b/>
          <w:bCs/>
          <w:sz w:val="24"/>
          <w:szCs w:val="24"/>
        </w:rPr>
      </w:pPr>
      <w:r w:rsidRPr="00D2036B">
        <w:rPr>
          <w:rFonts w:ascii="Arial" w:hAnsi="Arial" w:cs="Arial"/>
          <w:b/>
          <w:bCs/>
          <w:sz w:val="24"/>
          <w:szCs w:val="24"/>
        </w:rPr>
        <w:t>Opis postupka izrade bombica:</w:t>
      </w:r>
    </w:p>
    <w:p w14:paraId="41A032D1" w14:textId="1609B896" w:rsidR="000B5EB6" w:rsidRPr="00D2036B" w:rsidRDefault="000B5EB6" w:rsidP="000B5EB6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D2036B">
        <w:rPr>
          <w:rFonts w:ascii="Arial" w:hAnsi="Arial" w:cs="Arial"/>
          <w:color w:val="0070C0"/>
          <w:sz w:val="24"/>
          <w:szCs w:val="24"/>
        </w:rPr>
        <w:t>Pomiješati suhe sastojke u jednoj posudi</w:t>
      </w:r>
    </w:p>
    <w:p w14:paraId="78F5B663" w14:textId="1294CB75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 xml:space="preserve">1 </w:t>
      </w:r>
      <w:r w:rsidR="00D2036B" w:rsidRPr="00D2036B">
        <w:rPr>
          <w:rFonts w:ascii="Arial" w:hAnsi="Arial" w:cs="Arial"/>
          <w:sz w:val="24"/>
          <w:szCs w:val="24"/>
        </w:rPr>
        <w:t xml:space="preserve">čaša (od jogurta) </w:t>
      </w:r>
      <w:r w:rsidRPr="00D2036B">
        <w:rPr>
          <w:rFonts w:ascii="Arial" w:hAnsi="Arial" w:cs="Arial"/>
          <w:sz w:val="24"/>
          <w:szCs w:val="24"/>
        </w:rPr>
        <w:t xml:space="preserve"> sode bikarbone</w:t>
      </w:r>
    </w:p>
    <w:p w14:paraId="3B76F701" w14:textId="2A713D22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 xml:space="preserve">½ čaše  </w:t>
      </w:r>
      <w:r w:rsidR="00D2036B" w:rsidRPr="00D2036B">
        <w:rPr>
          <w:rFonts w:ascii="Arial" w:hAnsi="Arial" w:cs="Arial"/>
          <w:sz w:val="24"/>
          <w:szCs w:val="24"/>
        </w:rPr>
        <w:t>l</w:t>
      </w:r>
      <w:r w:rsidRPr="00D2036B">
        <w:rPr>
          <w:rFonts w:ascii="Arial" w:hAnsi="Arial" w:cs="Arial"/>
          <w:sz w:val="24"/>
          <w:szCs w:val="24"/>
        </w:rPr>
        <w:t>imunsk</w:t>
      </w:r>
      <w:r w:rsidR="00D2036B" w:rsidRPr="00D2036B">
        <w:rPr>
          <w:rFonts w:ascii="Arial" w:hAnsi="Arial" w:cs="Arial"/>
          <w:sz w:val="24"/>
          <w:szCs w:val="24"/>
        </w:rPr>
        <w:t>e</w:t>
      </w:r>
      <w:r w:rsidRPr="00D2036B">
        <w:rPr>
          <w:rFonts w:ascii="Arial" w:hAnsi="Arial" w:cs="Arial"/>
          <w:sz w:val="24"/>
          <w:szCs w:val="24"/>
        </w:rPr>
        <w:t xml:space="preserve"> kiselin</w:t>
      </w:r>
      <w:r w:rsidR="00D2036B" w:rsidRPr="00D2036B">
        <w:rPr>
          <w:rFonts w:ascii="Arial" w:hAnsi="Arial" w:cs="Arial"/>
          <w:sz w:val="24"/>
          <w:szCs w:val="24"/>
        </w:rPr>
        <w:t>e</w:t>
      </w:r>
    </w:p>
    <w:p w14:paraId="00D8AAF3" w14:textId="1256B3F7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½ čaše  kuhinjska sol</w:t>
      </w:r>
    </w:p>
    <w:p w14:paraId="3C2CBD74" w14:textId="1B6CEAAD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</w:p>
    <w:p w14:paraId="3C73B907" w14:textId="3E8E14A4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</w:p>
    <w:p w14:paraId="7429155B" w14:textId="4C4A3953" w:rsidR="000B5EB6" w:rsidRPr="00D2036B" w:rsidRDefault="000B5EB6" w:rsidP="000B5EB6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D2036B">
        <w:rPr>
          <w:rFonts w:ascii="Arial" w:hAnsi="Arial" w:cs="Arial"/>
          <w:color w:val="0070C0"/>
          <w:sz w:val="24"/>
          <w:szCs w:val="24"/>
        </w:rPr>
        <w:t>Pomiješati mokre sastojke u jednoj čaši</w:t>
      </w:r>
    </w:p>
    <w:p w14:paraId="56860E93" w14:textId="2DB94EE6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1/2 žlice vode</w:t>
      </w:r>
    </w:p>
    <w:p w14:paraId="445EA06B" w14:textId="5A1BC62E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1 žlica maslinovog ulja</w:t>
      </w:r>
    </w:p>
    <w:p w14:paraId="768EA67B" w14:textId="6586C078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10 kapi eteričnog ulja</w:t>
      </w:r>
    </w:p>
    <w:p w14:paraId="4A7297DE" w14:textId="215A3701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10 kapi boje za hranu</w:t>
      </w:r>
    </w:p>
    <w:p w14:paraId="03782FBD" w14:textId="7D92A829" w:rsidR="000B5EB6" w:rsidRPr="00D2036B" w:rsidRDefault="000B5EB6" w:rsidP="000B5EB6">
      <w:pPr>
        <w:pStyle w:val="ListParagraph"/>
        <w:rPr>
          <w:rFonts w:ascii="Arial" w:hAnsi="Arial" w:cs="Arial"/>
          <w:sz w:val="24"/>
          <w:szCs w:val="24"/>
        </w:rPr>
      </w:pPr>
    </w:p>
    <w:p w14:paraId="7E4A34A9" w14:textId="6BB72DC1" w:rsidR="000B5EB6" w:rsidRPr="00D2036B" w:rsidRDefault="000B5EB6" w:rsidP="000B5EB6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D2036B">
        <w:rPr>
          <w:rFonts w:ascii="Arial" w:hAnsi="Arial" w:cs="Arial"/>
          <w:color w:val="0070C0"/>
          <w:sz w:val="24"/>
          <w:szCs w:val="24"/>
        </w:rPr>
        <w:t>Pomješamo smjesu suhih i mokrih sastojaka</w:t>
      </w:r>
    </w:p>
    <w:p w14:paraId="6D6335BA" w14:textId="294E6B4F" w:rsidR="000B5EB6" w:rsidRPr="00D2036B" w:rsidRDefault="000B5EB6" w:rsidP="000B5EB6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D2036B">
        <w:rPr>
          <w:rFonts w:ascii="Arial" w:hAnsi="Arial" w:cs="Arial"/>
          <w:color w:val="0070C0"/>
          <w:sz w:val="24"/>
          <w:szCs w:val="24"/>
        </w:rPr>
        <w:t>Stavimo smjesu u kalup</w:t>
      </w:r>
    </w:p>
    <w:p w14:paraId="3E84F3BD" w14:textId="2E83CCD8" w:rsidR="00D2036B" w:rsidRPr="00D15BE2" w:rsidRDefault="000B5EB6" w:rsidP="00D15BE2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D2036B">
        <w:rPr>
          <w:rFonts w:ascii="Arial" w:hAnsi="Arial" w:cs="Arial"/>
          <w:color w:val="0070C0"/>
          <w:sz w:val="24"/>
          <w:szCs w:val="24"/>
        </w:rPr>
        <w:t>Ostavimo preko noć</w:t>
      </w:r>
      <w:r w:rsidR="00D2036B" w:rsidRPr="00D2036B">
        <w:rPr>
          <w:rFonts w:ascii="Arial" w:hAnsi="Arial" w:cs="Arial"/>
          <w:color w:val="0070C0"/>
          <w:sz w:val="24"/>
          <w:szCs w:val="24"/>
        </w:rPr>
        <w:t>i</w:t>
      </w:r>
    </w:p>
    <w:p w14:paraId="1D6469D5" w14:textId="39B6A517" w:rsidR="00D2036B" w:rsidRPr="00D2036B" w:rsidRDefault="00D2036B" w:rsidP="00D2036B">
      <w:pPr>
        <w:rPr>
          <w:rFonts w:ascii="Arial" w:hAnsi="Arial" w:cs="Arial"/>
          <w:sz w:val="24"/>
          <w:szCs w:val="24"/>
        </w:rPr>
      </w:pPr>
      <w:r w:rsidRPr="00D2036B">
        <w:rPr>
          <w:rFonts w:ascii="Arial" w:hAnsi="Arial" w:cs="Arial"/>
          <w:sz w:val="24"/>
          <w:szCs w:val="24"/>
        </w:rPr>
        <w:t>-prije nego dodate boju možete smjesu podjeliti na dva dijela i dodati u svaku različitu boju,pa imate bombice u dvije boje.Za kalup možete uzeti od posudu od leda ili neku kuglicu(od bora koja se nože otvoriti) ili bilo što,može i mala čašica...</w:t>
      </w:r>
    </w:p>
    <w:p w14:paraId="5B7BB886" w14:textId="2279FA5F" w:rsidR="00882C6E" w:rsidRDefault="00E61AD0" w:rsidP="00111A55">
      <w:pPr>
        <w:rPr>
          <w:rFonts w:ascii="DejaVu Math TeX Gyre" w:hAnsi="DejaVu Math TeX Gyre"/>
        </w:rPr>
      </w:pPr>
      <w:r>
        <w:rPr>
          <w:rFonts w:ascii="DejaVu Math TeX Gyre" w:hAnsi="DejaVu Math TeX Gyre"/>
        </w:rPr>
        <w:t>Evo jedan primjer „bombica“.</w:t>
      </w:r>
    </w:p>
    <w:p w14:paraId="50072437" w14:textId="3D0536FC" w:rsidR="00882C6E" w:rsidRDefault="00882C6E" w:rsidP="00111A55">
      <w:pPr>
        <w:rPr>
          <w:rFonts w:ascii="DejaVu Math TeX Gyre" w:hAnsi="DejaVu Math TeX Gyre"/>
        </w:rPr>
      </w:pPr>
    </w:p>
    <w:p w14:paraId="0C1B35B2" w14:textId="15992111" w:rsidR="00882C6E" w:rsidRDefault="00882C6E" w:rsidP="00111A55">
      <w:pPr>
        <w:rPr>
          <w:rFonts w:ascii="DejaVu Math TeX Gyre" w:hAnsi="DejaVu Math TeX Gyre"/>
        </w:rPr>
      </w:pPr>
      <w:r>
        <w:rPr>
          <w:noProof/>
        </w:rPr>
        <w:drawing>
          <wp:inline distT="0" distB="0" distL="0" distR="0" wp14:anchorId="6F69BD40" wp14:editId="49A27CAD">
            <wp:extent cx="1813560" cy="136240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3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E2">
        <w:rPr>
          <w:noProof/>
        </w:rPr>
        <w:drawing>
          <wp:inline distT="0" distB="0" distL="0" distR="0" wp14:anchorId="3294E41E" wp14:editId="0A39B480">
            <wp:extent cx="1455091" cy="1577318"/>
            <wp:effectExtent l="0" t="381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5091" cy="15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E2">
        <w:rPr>
          <w:noProof/>
        </w:rPr>
        <w:drawing>
          <wp:inline distT="0" distB="0" distL="0" distR="0" wp14:anchorId="2E964472" wp14:editId="5866BDB7">
            <wp:extent cx="1797111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1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EF90" w14:textId="379B6C91" w:rsidR="00882C6E" w:rsidRDefault="00882C6E" w:rsidP="00111A55">
      <w:pPr>
        <w:rPr>
          <w:rFonts w:ascii="DejaVu Math TeX Gyre" w:hAnsi="DejaVu Math TeX Gyre"/>
        </w:rPr>
      </w:pPr>
    </w:p>
    <w:p w14:paraId="1BCEDA7A" w14:textId="2C96AFD3" w:rsidR="00882C6E" w:rsidRPr="00111A55" w:rsidRDefault="00D15BE2" w:rsidP="00111A55">
      <w:pPr>
        <w:rPr>
          <w:rFonts w:ascii="DejaVu Math TeX Gyre" w:hAnsi="DejaVu Math TeX Gyre"/>
        </w:rPr>
      </w:pPr>
      <w:r w:rsidRPr="49A27CA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B9B457" wp14:editId="2B03C01A">
            <wp:extent cx="1445552" cy="1656251"/>
            <wp:effectExtent l="889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552" cy="16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A27CAD">
        <w:rPr>
          <w:noProof/>
        </w:rPr>
        <w:t xml:space="preserve">               </w:t>
      </w:r>
      <w:r w:rsidR="00321C3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9ECA0EA" wp14:editId="5AC75863">
            <wp:extent cx="1308100" cy="1280461"/>
            <wp:effectExtent l="0" t="508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8100" cy="12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C6E" w:rsidRPr="00111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Math TeX Gyre">
    <w:panose1 w:val="02000503000000000000"/>
    <w:charset w:val="EE"/>
    <w:family w:val="auto"/>
    <w:pitch w:val="variable"/>
    <w:sig w:usb0="A10000EF" w:usb1="4201F9EE" w:usb2="02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CD1"/>
    <w:multiLevelType w:val="hybridMultilevel"/>
    <w:tmpl w:val="FC561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B6"/>
    <w:rsid w:val="000B5EB6"/>
    <w:rsid w:val="00111A55"/>
    <w:rsid w:val="00232446"/>
    <w:rsid w:val="00321C3C"/>
    <w:rsid w:val="004F0E84"/>
    <w:rsid w:val="00577A7A"/>
    <w:rsid w:val="005E44AA"/>
    <w:rsid w:val="00882C6E"/>
    <w:rsid w:val="00950846"/>
    <w:rsid w:val="00BC2E78"/>
    <w:rsid w:val="00D15BE2"/>
    <w:rsid w:val="00D2036B"/>
    <w:rsid w:val="00E61AD0"/>
    <w:rsid w:val="00F54366"/>
    <w:rsid w:val="1F5B43E3"/>
    <w:rsid w:val="2CA624E1"/>
    <w:rsid w:val="2D3618A8"/>
    <w:rsid w:val="38D934E9"/>
    <w:rsid w:val="49A27CAD"/>
    <w:rsid w:val="5F32DE69"/>
    <w:rsid w:val="764CC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CD69"/>
  <w15:chartTrackingRefBased/>
  <w15:docId w15:val="{4EAD0ACF-3E24-419E-A503-3D670C1C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AE2996A2C00438DF3A81E476A5F5C" ma:contentTypeVersion="2" ma:contentTypeDescription="Stvaranje novog dokumenta." ma:contentTypeScope="" ma:versionID="4743613e0acae172275390c4da78374f">
  <xsd:schema xmlns:xsd="http://www.w3.org/2001/XMLSchema" xmlns:xs="http://www.w3.org/2001/XMLSchema" xmlns:p="http://schemas.microsoft.com/office/2006/metadata/properties" xmlns:ns2="ab887980-0aa8-476e-a2fc-3285bbd7a488" targetNamespace="http://schemas.microsoft.com/office/2006/metadata/properties" ma:root="true" ma:fieldsID="43ede6a897e594210ca8222aeeacd140" ns2:_="">
    <xsd:import namespace="ab887980-0aa8-476e-a2fc-3285bbd7a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7980-0aa8-476e-a2fc-3285bbd7a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9571-DED9-4F60-9F0E-6F00D39E4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87980-0aa8-476e-a2fc-3285bbd7a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C3673-34B3-4341-9C9A-BF2CA8885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A3B47-B5D7-411F-9D09-A1031CD2B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BED80-2369-FF4A-8070-E22967C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07T19:32:00Z</dcterms:created>
  <dcterms:modified xsi:type="dcterms:W3CDTF">2021-05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AE2996A2C00438DF3A81E476A5F5C</vt:lpwstr>
  </property>
</Properties>
</file>